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0FD3" w14:textId="3B5A9AA8" w:rsidR="00593D01" w:rsidRDefault="00593D01" w:rsidP="006D5CE0">
      <w:pPr>
        <w:spacing w:line="360" w:lineRule="auto"/>
        <w:jc w:val="left"/>
        <w:rPr>
          <w:rFonts w:asciiTheme="majorBidi" w:hAnsiTheme="majorBidi"/>
          <w:sz w:val="24"/>
          <w:rtl/>
        </w:rPr>
      </w:pPr>
      <w:bookmarkStart w:id="0" w:name="_GoBack"/>
      <w:bookmarkEnd w:id="0"/>
    </w:p>
    <w:p w14:paraId="5135DCFD" w14:textId="326C22DA" w:rsidR="00731F3C" w:rsidRPr="006D7F1B" w:rsidRDefault="00894C5F" w:rsidP="00731F3C">
      <w:pPr>
        <w:spacing w:line="360" w:lineRule="auto"/>
        <w:jc w:val="left"/>
        <w:rPr>
          <w:rFonts w:asciiTheme="majorBidi" w:hAnsiTheme="majorBidi" w:cs="B Titr"/>
          <w:color w:val="FF0000"/>
          <w:sz w:val="40"/>
          <w:szCs w:val="40"/>
          <w:rtl/>
        </w:rPr>
      </w:pPr>
      <w:r w:rsidRPr="006D7F1B">
        <w:rPr>
          <w:rFonts w:asciiTheme="majorBidi" w:hAnsiTheme="majorBidi" w:cs="B Titr" w:hint="cs"/>
          <w:color w:val="FF0000"/>
          <w:sz w:val="40"/>
          <w:szCs w:val="40"/>
          <w:rtl/>
        </w:rPr>
        <w:t>راهنمای کاربری</w:t>
      </w:r>
      <w:r w:rsidR="000B1F2F" w:rsidRPr="006D7F1B">
        <w:rPr>
          <w:rFonts w:asciiTheme="majorBidi" w:hAnsiTheme="majorBidi" w:cs="B Titr" w:hint="cs"/>
          <w:color w:val="FF0000"/>
          <w:sz w:val="40"/>
          <w:szCs w:val="40"/>
          <w:rtl/>
        </w:rPr>
        <w:t xml:space="preserve"> </w:t>
      </w:r>
      <w:r w:rsidR="006D7F1B" w:rsidRPr="006D7F1B">
        <w:rPr>
          <w:rFonts w:asciiTheme="majorBidi" w:hAnsiTheme="majorBidi" w:cs="B Titr" w:hint="cs"/>
          <w:color w:val="FF0000"/>
          <w:sz w:val="40"/>
          <w:szCs w:val="40"/>
          <w:rtl/>
        </w:rPr>
        <w:t xml:space="preserve">سامانه سجاد برای </w:t>
      </w:r>
      <w:r w:rsidR="000B1F2F" w:rsidRPr="006D7F1B">
        <w:rPr>
          <w:rFonts w:asciiTheme="majorBidi" w:hAnsiTheme="majorBidi" w:cs="B Titr" w:hint="cs"/>
          <w:color w:val="FF0000"/>
          <w:sz w:val="40"/>
          <w:szCs w:val="40"/>
          <w:rtl/>
        </w:rPr>
        <w:t xml:space="preserve">دانشجویان </w:t>
      </w:r>
    </w:p>
    <w:p w14:paraId="302973EC" w14:textId="6BCA9644" w:rsidR="00593D01" w:rsidRPr="00D468EB" w:rsidRDefault="006D7F1B" w:rsidP="006D7F1B">
      <w:pPr>
        <w:spacing w:line="360" w:lineRule="auto"/>
        <w:jc w:val="left"/>
        <w:rPr>
          <w:rFonts w:asciiTheme="majorBidi" w:hAnsiTheme="majorBidi" w:cs="B Titr"/>
          <w:sz w:val="40"/>
          <w:szCs w:val="40"/>
          <w:rtl/>
        </w:rPr>
      </w:pPr>
      <w:r>
        <w:rPr>
          <w:rFonts w:asciiTheme="majorBidi" w:hAnsiTheme="majorBidi" w:cs="B Titr" w:hint="cs"/>
          <w:sz w:val="40"/>
          <w:szCs w:val="40"/>
          <w:rtl/>
        </w:rPr>
        <w:t xml:space="preserve">موضوع : </w:t>
      </w:r>
      <w:r w:rsidR="00894C5F" w:rsidRPr="00D468EB">
        <w:rPr>
          <w:rFonts w:asciiTheme="majorBidi" w:hAnsiTheme="majorBidi" w:cs="B Titr" w:hint="cs"/>
          <w:sz w:val="40"/>
          <w:szCs w:val="40"/>
          <w:rtl/>
        </w:rPr>
        <w:t xml:space="preserve"> </w:t>
      </w:r>
      <w:r w:rsidR="000B1F2F">
        <w:rPr>
          <w:rFonts w:asciiTheme="majorBidi" w:hAnsiTheme="majorBidi" w:cs="B Titr" w:hint="cs"/>
          <w:sz w:val="40"/>
          <w:szCs w:val="40"/>
          <w:rtl/>
        </w:rPr>
        <w:t xml:space="preserve">ثبت درخواست شرکت در جشنواره ورزش همگانی </w:t>
      </w:r>
    </w:p>
    <w:p w14:paraId="2C91F7E2" w14:textId="38804511" w:rsidR="00593D01" w:rsidRDefault="00593D01" w:rsidP="006D5CE0">
      <w:pPr>
        <w:spacing w:line="360" w:lineRule="auto"/>
        <w:jc w:val="left"/>
        <w:rPr>
          <w:rFonts w:asciiTheme="majorBidi" w:hAnsiTheme="majorBidi"/>
          <w:sz w:val="24"/>
          <w:rtl/>
        </w:rPr>
      </w:pPr>
    </w:p>
    <w:p w14:paraId="2BE67A77" w14:textId="77777777" w:rsidR="00593D01" w:rsidRDefault="00593D01" w:rsidP="006D5CE0">
      <w:pPr>
        <w:spacing w:line="360" w:lineRule="auto"/>
        <w:jc w:val="left"/>
        <w:rPr>
          <w:rFonts w:asciiTheme="majorBidi" w:hAnsiTheme="majorBidi"/>
          <w:sz w:val="24"/>
          <w:rtl/>
        </w:rPr>
      </w:pPr>
    </w:p>
    <w:p w14:paraId="07CF2079" w14:textId="77777777" w:rsidR="00593D01" w:rsidRDefault="00593D01" w:rsidP="006D5CE0">
      <w:pPr>
        <w:spacing w:line="360" w:lineRule="auto"/>
        <w:jc w:val="left"/>
        <w:rPr>
          <w:rFonts w:asciiTheme="majorBidi" w:hAnsiTheme="majorBidi"/>
          <w:sz w:val="24"/>
          <w:rtl/>
        </w:rPr>
      </w:pPr>
    </w:p>
    <w:p w14:paraId="2EF139BE" w14:textId="63B4E0FB" w:rsidR="00324EBE" w:rsidRDefault="00324EBE" w:rsidP="00534882">
      <w:pPr>
        <w:spacing w:line="360" w:lineRule="auto"/>
        <w:rPr>
          <w:rFonts w:asciiTheme="majorBidi" w:hAnsiTheme="majorBidi"/>
          <w:sz w:val="24"/>
          <w:rtl/>
        </w:rPr>
      </w:pPr>
      <w:r w:rsidRPr="00E31D82">
        <w:rPr>
          <w:rFonts w:asciiTheme="majorBidi" w:hAnsiTheme="majorBidi" w:hint="cs"/>
          <w:sz w:val="24"/>
          <w:rtl/>
        </w:rPr>
        <w:t>از طریق پورتال سازمان امور دانشجویان و از سربرگ خدمات، بخش</w:t>
      </w:r>
      <w:r w:rsidR="00F9053A">
        <w:rPr>
          <w:rFonts w:asciiTheme="majorBidi" w:hAnsiTheme="majorBidi" w:hint="cs"/>
          <w:sz w:val="24"/>
          <w:rtl/>
        </w:rPr>
        <w:t xml:space="preserve"> اداره کل تربیت بدنی</w:t>
      </w:r>
      <w:r w:rsidRPr="00E31D82">
        <w:rPr>
          <w:rFonts w:asciiTheme="majorBidi" w:hAnsiTheme="majorBidi" w:hint="cs"/>
          <w:sz w:val="24"/>
          <w:rtl/>
        </w:rPr>
        <w:t xml:space="preserve"> را انتخاب و سپس در این قسمت جهت ثبت درخواست بر روی </w:t>
      </w:r>
      <w:r w:rsidR="00534882">
        <w:rPr>
          <w:rFonts w:hint="cs"/>
          <w:rtl/>
        </w:rPr>
        <w:t>ثبت درخواست کارت شرکت در جشنواره ورزش همگانی</w:t>
      </w:r>
      <w:r w:rsidR="006D5CE0" w:rsidRPr="006D5CE0">
        <w:rPr>
          <w:rFonts w:asciiTheme="majorBidi" w:hAnsiTheme="majorBidi" w:hint="cs"/>
          <w:sz w:val="24"/>
          <w:rtl/>
        </w:rPr>
        <w:t xml:space="preserve"> </w:t>
      </w:r>
      <w:r w:rsidR="00ED4DAE">
        <w:rPr>
          <w:rFonts w:asciiTheme="majorBidi" w:hAnsiTheme="majorBidi" w:hint="cs"/>
          <w:sz w:val="24"/>
          <w:rtl/>
        </w:rPr>
        <w:t>کلیک نمای</w:t>
      </w:r>
      <w:r w:rsidR="002034F9">
        <w:rPr>
          <w:rFonts w:asciiTheme="majorBidi" w:hAnsiTheme="majorBidi" w:hint="cs"/>
          <w:sz w:val="24"/>
          <w:rtl/>
        </w:rPr>
        <w:t>ی</w:t>
      </w:r>
      <w:r>
        <w:rPr>
          <w:rFonts w:asciiTheme="majorBidi" w:hAnsiTheme="majorBidi" w:hint="cs"/>
          <w:sz w:val="24"/>
          <w:rtl/>
        </w:rPr>
        <w:t>د</w:t>
      </w:r>
      <w:r w:rsidRPr="00E31D82">
        <w:rPr>
          <w:rFonts w:asciiTheme="majorBidi" w:hAnsiTheme="majorBidi" w:hint="cs"/>
          <w:sz w:val="24"/>
          <w:rtl/>
        </w:rPr>
        <w:t>.</w:t>
      </w:r>
      <w:r w:rsidR="000F6B7A">
        <w:rPr>
          <w:rFonts w:asciiTheme="majorBidi" w:hAnsiTheme="majorBidi" w:hint="cs"/>
          <w:sz w:val="24"/>
          <w:rtl/>
        </w:rPr>
        <w:t xml:space="preserve"> </w:t>
      </w:r>
      <w:r>
        <w:rPr>
          <w:rFonts w:asciiTheme="majorBidi" w:hAnsiTheme="majorBidi" w:hint="cs"/>
          <w:sz w:val="24"/>
          <w:rtl/>
        </w:rPr>
        <w:t>(تصویر 1)</w:t>
      </w:r>
    </w:p>
    <w:p w14:paraId="0887DA47" w14:textId="6B6DE232" w:rsidR="00C028C1" w:rsidRDefault="00C028C1" w:rsidP="00751275">
      <w:pPr>
        <w:spacing w:line="360" w:lineRule="auto"/>
        <w:rPr>
          <w:rFonts w:asciiTheme="majorBidi" w:hAnsiTheme="majorBidi"/>
          <w:sz w:val="24"/>
        </w:rPr>
      </w:pPr>
      <w:r w:rsidRPr="00B55F93">
        <w:rPr>
          <w:rFonts w:eastAsia="Times New Roman" w:hint="cs"/>
          <w:b/>
          <w:bCs/>
          <w:noProof/>
          <w:sz w:val="24"/>
          <w:u w:val="single"/>
          <w:rtl/>
        </w:rPr>
        <w:t>توجه بفرمایید</w:t>
      </w:r>
      <w:r>
        <w:rPr>
          <w:rFonts w:eastAsia="Times New Roman" w:hint="cs"/>
          <w:noProof/>
          <w:sz w:val="24"/>
          <w:rtl/>
        </w:rPr>
        <w:t xml:space="preserve"> که متقاضی برای مشاهده</w:t>
      </w:r>
      <w:r w:rsidRPr="00B55F93">
        <w:rPr>
          <w:rFonts w:eastAsia="Times New Roman" w:hint="cs"/>
          <w:noProof/>
          <w:sz w:val="24"/>
          <w:rtl/>
        </w:rPr>
        <w:t xml:space="preserve"> این درخواست </w:t>
      </w:r>
      <w:r>
        <w:rPr>
          <w:rFonts w:eastAsia="Times New Roman" w:hint="cs"/>
          <w:noProof/>
          <w:sz w:val="24"/>
          <w:rtl/>
        </w:rPr>
        <w:t xml:space="preserve">در منوی خدمات، </w:t>
      </w:r>
      <w:r w:rsidR="00C3660F" w:rsidRPr="00C3660F">
        <w:rPr>
          <w:rFonts w:eastAsia="Times New Roman" w:hint="cs"/>
          <w:noProof/>
          <w:sz w:val="24"/>
          <w:rtl/>
        </w:rPr>
        <w:t>باید حداقل یک مقطع تحصیلی</w:t>
      </w:r>
      <w:r w:rsidR="00C3660F" w:rsidRPr="00C3660F">
        <w:rPr>
          <w:rFonts w:eastAsia="Times New Roman"/>
          <w:noProof/>
          <w:sz w:val="24"/>
        </w:rPr>
        <w:t xml:space="preserve"> </w:t>
      </w:r>
      <w:r w:rsidR="00C3660F" w:rsidRPr="00C3660F">
        <w:rPr>
          <w:rFonts w:eastAsia="Times New Roman" w:hint="cs"/>
          <w:noProof/>
          <w:sz w:val="24"/>
          <w:rtl/>
        </w:rPr>
        <w:t>کاردانی به بالای داخل کشور با وضعیت تحصیلی شاغل به تحصیل در پروفایل خود داشته باشد.</w:t>
      </w:r>
    </w:p>
    <w:p w14:paraId="2EF139BF" w14:textId="605D0F32" w:rsidR="00324EBE" w:rsidRDefault="00AF398F" w:rsidP="00C31A6E">
      <w:pPr>
        <w:keepNext/>
        <w:spacing w:line="360" w:lineRule="auto"/>
        <w:jc w:val="center"/>
      </w:pPr>
      <w:r w:rsidRPr="00AF398F">
        <w:rPr>
          <w:noProof/>
          <w:rtl/>
          <w:lang w:bidi="ar-SA"/>
        </w:rPr>
        <w:drawing>
          <wp:inline distT="0" distB="0" distL="0" distR="0" wp14:anchorId="631A686B" wp14:editId="71EE8555">
            <wp:extent cx="6056081" cy="2242948"/>
            <wp:effectExtent l="0" t="0" r="1905" b="5080"/>
            <wp:docPr id="3" name="Picture 3" descr="C:\Users\ahmadzadeh\Desktop\توسعه UGL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zadeh\Desktop\توسعه UGL\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99" cy="22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39C0" w14:textId="7169051E" w:rsidR="00324EBE" w:rsidRDefault="00324EBE" w:rsidP="00324EBE">
      <w:pPr>
        <w:pStyle w:val="Caption"/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1</w:t>
      </w:r>
      <w:r w:rsidR="00F057F6">
        <w:rPr>
          <w:noProof/>
        </w:rPr>
        <w:fldChar w:fldCharType="end"/>
      </w:r>
      <w:r>
        <w:rPr>
          <w:rFonts w:hint="cs"/>
          <w:rtl/>
        </w:rPr>
        <w:t>-نمایش پورتال</w:t>
      </w:r>
    </w:p>
    <w:p w14:paraId="2EF139C1" w14:textId="7B60B766" w:rsidR="00324EBE" w:rsidRDefault="009F0B09" w:rsidP="0016510D">
      <w:pPr>
        <w:spacing w:line="360" w:lineRule="auto"/>
        <w:rPr>
          <w:rFonts w:asciiTheme="majorBidi" w:hAnsiTheme="majorBidi"/>
          <w:sz w:val="24"/>
          <w:rtl/>
        </w:rPr>
      </w:pPr>
      <w:r>
        <w:rPr>
          <w:rFonts w:asciiTheme="majorBidi" w:hAnsiTheme="majorBidi" w:hint="cs"/>
          <w:sz w:val="24"/>
          <w:rtl/>
        </w:rPr>
        <w:t xml:space="preserve">قوانین را خوانده و </w:t>
      </w:r>
      <w:r w:rsidR="00D32710">
        <w:rPr>
          <w:rFonts w:asciiTheme="majorBidi" w:hAnsiTheme="majorBidi" w:cs="Cambria" w:hint="cs"/>
          <w:sz w:val="24"/>
          <w:rtl/>
        </w:rPr>
        <w:t>"</w:t>
      </w:r>
      <w:r w:rsidR="00240B35">
        <w:rPr>
          <w:rFonts w:asciiTheme="majorBidi" w:hAnsiTheme="majorBidi" w:hint="cs"/>
          <w:sz w:val="24"/>
          <w:rtl/>
        </w:rPr>
        <w:t>با</w:t>
      </w:r>
      <w:r>
        <w:rPr>
          <w:rFonts w:asciiTheme="majorBidi" w:hAnsiTheme="majorBidi" w:hint="cs"/>
          <w:sz w:val="24"/>
          <w:rtl/>
        </w:rPr>
        <w:t xml:space="preserve"> </w:t>
      </w:r>
      <w:r w:rsidR="00324EBE" w:rsidRPr="00E31D82">
        <w:rPr>
          <w:rFonts w:asciiTheme="majorBidi" w:hAnsiTheme="majorBidi" w:hint="cs"/>
          <w:sz w:val="24"/>
          <w:rtl/>
        </w:rPr>
        <w:t xml:space="preserve">قوانین </w:t>
      </w:r>
      <w:r w:rsidR="00240B35">
        <w:rPr>
          <w:rFonts w:asciiTheme="majorBidi" w:hAnsiTheme="majorBidi" w:hint="cs"/>
          <w:sz w:val="24"/>
          <w:rtl/>
        </w:rPr>
        <w:t>گفته شده</w:t>
      </w:r>
      <w:r>
        <w:rPr>
          <w:rFonts w:asciiTheme="majorBidi" w:hAnsiTheme="majorBidi" w:hint="cs"/>
          <w:sz w:val="24"/>
          <w:rtl/>
        </w:rPr>
        <w:t xml:space="preserve"> </w:t>
      </w:r>
      <w:r w:rsidR="00324EBE" w:rsidRPr="00E31D82">
        <w:rPr>
          <w:rFonts w:asciiTheme="majorBidi" w:hAnsiTheme="majorBidi" w:hint="cs"/>
          <w:sz w:val="24"/>
          <w:rtl/>
        </w:rPr>
        <w:t>موافق هستم</w:t>
      </w:r>
      <w:r w:rsidR="00D32710">
        <w:rPr>
          <w:rFonts w:asciiTheme="majorBidi" w:hAnsiTheme="majorBidi" w:cs="Cambria" w:hint="cs"/>
          <w:sz w:val="24"/>
          <w:rtl/>
        </w:rPr>
        <w:t>"</w:t>
      </w:r>
      <w:r w:rsidR="00324EBE" w:rsidRPr="00E31D82">
        <w:rPr>
          <w:rFonts w:asciiTheme="majorBidi" w:hAnsiTheme="majorBidi" w:hint="cs"/>
          <w:sz w:val="24"/>
          <w:rtl/>
        </w:rPr>
        <w:t xml:space="preserve"> را انتخاب نمایید</w:t>
      </w:r>
      <w:r>
        <w:rPr>
          <w:rFonts w:asciiTheme="majorBidi" w:hAnsiTheme="majorBidi" w:hint="cs"/>
          <w:sz w:val="24"/>
          <w:rtl/>
        </w:rPr>
        <w:t xml:space="preserve"> سپس</w:t>
      </w:r>
      <w:r w:rsidR="00324EBE">
        <w:rPr>
          <w:rFonts w:asciiTheme="majorBidi" w:hAnsiTheme="majorBidi" w:hint="cs"/>
          <w:sz w:val="24"/>
          <w:rtl/>
        </w:rPr>
        <w:t xml:space="preserve"> با کلیک بر روی دکمه بعدی،</w:t>
      </w:r>
      <w:r w:rsidR="00713FC8">
        <w:rPr>
          <w:rFonts w:asciiTheme="majorBidi" w:hAnsiTheme="majorBidi"/>
          <w:sz w:val="24"/>
        </w:rPr>
        <w:t xml:space="preserve"> </w:t>
      </w:r>
      <w:r w:rsidR="00C44E2B">
        <w:rPr>
          <w:rFonts w:asciiTheme="majorBidi" w:hAnsiTheme="majorBidi" w:hint="cs"/>
          <w:sz w:val="24"/>
          <w:rtl/>
        </w:rPr>
        <w:t>فرم</w:t>
      </w:r>
      <w:r w:rsidR="00324EBE" w:rsidRPr="00E31D82">
        <w:rPr>
          <w:rFonts w:asciiTheme="majorBidi" w:hAnsiTheme="majorBidi" w:hint="cs"/>
          <w:sz w:val="24"/>
          <w:rtl/>
        </w:rPr>
        <w:t xml:space="preserve"> </w:t>
      </w:r>
      <w:r w:rsidR="0016510D">
        <w:rPr>
          <w:rFonts w:asciiTheme="majorBidi" w:hAnsiTheme="majorBidi" w:hint="cs"/>
          <w:sz w:val="24"/>
          <w:rtl/>
        </w:rPr>
        <w:t>ثبت درخواست کارت شرکت در جشنواره ورزش همگانی</w:t>
      </w:r>
      <w:r w:rsidR="00C44E2B">
        <w:rPr>
          <w:rFonts w:asciiTheme="majorBidi" w:hAnsiTheme="majorBidi" w:hint="cs"/>
          <w:sz w:val="24"/>
          <w:rtl/>
        </w:rPr>
        <w:t xml:space="preserve"> </w:t>
      </w:r>
      <w:r w:rsidR="00324EBE" w:rsidRPr="00E31D82">
        <w:rPr>
          <w:rFonts w:asciiTheme="majorBidi" w:hAnsiTheme="majorBidi" w:hint="cs"/>
          <w:sz w:val="24"/>
          <w:rtl/>
        </w:rPr>
        <w:t>به شما نمایش داده می شود.</w:t>
      </w:r>
      <w:r w:rsidR="000F6B7A">
        <w:rPr>
          <w:rFonts w:asciiTheme="majorBidi" w:hAnsiTheme="majorBidi" w:hint="cs"/>
          <w:sz w:val="24"/>
          <w:rtl/>
        </w:rPr>
        <w:t xml:space="preserve"> </w:t>
      </w:r>
      <w:r w:rsidR="00324EBE">
        <w:rPr>
          <w:rFonts w:asciiTheme="majorBidi" w:hAnsiTheme="majorBidi" w:hint="cs"/>
          <w:sz w:val="24"/>
          <w:rtl/>
        </w:rPr>
        <w:t xml:space="preserve">(تصویر </w:t>
      </w:r>
      <w:r w:rsidR="00EE1C12">
        <w:rPr>
          <w:rFonts w:asciiTheme="majorBidi" w:hAnsiTheme="majorBidi" w:hint="cs"/>
          <w:sz w:val="24"/>
          <w:rtl/>
        </w:rPr>
        <w:t xml:space="preserve"> </w:t>
      </w:r>
      <w:r w:rsidR="008B6029">
        <w:rPr>
          <w:rFonts w:asciiTheme="majorBidi" w:hAnsiTheme="majorBidi" w:hint="cs"/>
          <w:sz w:val="24"/>
          <w:rtl/>
        </w:rPr>
        <w:t>2</w:t>
      </w:r>
      <w:r w:rsidR="00324EBE">
        <w:rPr>
          <w:rFonts w:asciiTheme="majorBidi" w:hAnsiTheme="majorBidi" w:hint="cs"/>
          <w:sz w:val="24"/>
          <w:rtl/>
        </w:rPr>
        <w:t>)</w:t>
      </w:r>
    </w:p>
    <w:p w14:paraId="2EF139C2" w14:textId="29687701" w:rsidR="00324EBE" w:rsidRDefault="00AF398F" w:rsidP="00EA3BF7">
      <w:pPr>
        <w:keepNext/>
        <w:tabs>
          <w:tab w:val="left" w:pos="1241"/>
          <w:tab w:val="center" w:pos="4983"/>
        </w:tabs>
        <w:spacing w:line="360" w:lineRule="auto"/>
        <w:jc w:val="center"/>
      </w:pPr>
      <w:r w:rsidRPr="00AF398F">
        <w:rPr>
          <w:noProof/>
          <w:rtl/>
          <w:lang w:bidi="ar-SA"/>
        </w:rPr>
        <w:lastRenderedPageBreak/>
        <w:drawing>
          <wp:inline distT="0" distB="0" distL="0" distR="0" wp14:anchorId="6CD98D4D" wp14:editId="1B76913D">
            <wp:extent cx="5986272" cy="2749160"/>
            <wp:effectExtent l="0" t="0" r="0" b="0"/>
            <wp:docPr id="11" name="Picture 11" descr="C:\Users\ahmadzadeh\Desktop\توسعه UGL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zadeh\Desktop\توسعه UGL\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22" cy="27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39C3" w14:textId="0BDBF3E4" w:rsidR="00324EBE" w:rsidRDefault="00324EBE" w:rsidP="00324EBE">
      <w:pPr>
        <w:pStyle w:val="Caption"/>
        <w:rPr>
          <w:rFonts w:asciiTheme="majorBidi" w:hAnsiTheme="majorBidi"/>
          <w:sz w:val="24"/>
          <w:szCs w:val="24"/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asciiTheme="majorBidi" w:hAnsiTheme="majorBidi"/>
          <w:sz w:val="24"/>
          <w:rtl/>
        </w:rPr>
        <w:fldChar w:fldCharType="begin"/>
      </w:r>
      <w:r>
        <w:rPr>
          <w:rFonts w:asciiTheme="majorBidi" w:hAnsiTheme="majorBidi"/>
          <w:sz w:val="24"/>
          <w:rtl/>
        </w:rPr>
        <w:instrText xml:space="preserve"> </w:instrText>
      </w:r>
      <w:r>
        <w:rPr>
          <w:rFonts w:asciiTheme="majorBidi" w:hAnsiTheme="majorBidi"/>
          <w:sz w:val="24"/>
        </w:rPr>
        <w:instrText xml:space="preserve">SEQ </w:instrText>
      </w:r>
      <w:r>
        <w:rPr>
          <w:rFonts w:asciiTheme="majorBidi" w:hAnsiTheme="majorBidi"/>
          <w:sz w:val="24"/>
          <w:rtl/>
        </w:rPr>
        <w:instrText xml:space="preserve">تصویر \* </w:instrText>
      </w:r>
      <w:r>
        <w:rPr>
          <w:rFonts w:asciiTheme="majorBidi" w:hAnsiTheme="majorBidi"/>
          <w:sz w:val="24"/>
        </w:rPr>
        <w:instrText>ARABIC</w:instrText>
      </w:r>
      <w:r>
        <w:rPr>
          <w:rFonts w:asciiTheme="majorBidi" w:hAnsiTheme="majorBidi"/>
          <w:sz w:val="24"/>
          <w:rtl/>
        </w:rPr>
        <w:instrText xml:space="preserve"> </w:instrText>
      </w:r>
      <w:r>
        <w:rPr>
          <w:rFonts w:asciiTheme="majorBidi" w:hAnsiTheme="majorBidi"/>
          <w:sz w:val="24"/>
          <w:rtl/>
        </w:rPr>
        <w:fldChar w:fldCharType="separate"/>
      </w:r>
      <w:r w:rsidR="00B421F4">
        <w:rPr>
          <w:rFonts w:asciiTheme="majorBidi" w:hAnsiTheme="majorBidi"/>
          <w:noProof/>
          <w:sz w:val="24"/>
          <w:rtl/>
        </w:rPr>
        <w:t>2</w:t>
      </w:r>
      <w:r>
        <w:rPr>
          <w:rFonts w:asciiTheme="majorBidi" w:hAnsiTheme="majorBidi"/>
          <w:sz w:val="24"/>
          <w:rtl/>
        </w:rPr>
        <w:fldChar w:fldCharType="end"/>
      </w:r>
      <w:r>
        <w:rPr>
          <w:rFonts w:asciiTheme="majorBidi" w:hAnsiTheme="majorBidi" w:hint="cs"/>
          <w:sz w:val="24"/>
          <w:szCs w:val="24"/>
          <w:rtl/>
        </w:rPr>
        <w:t>-</w:t>
      </w:r>
      <w:r w:rsidRPr="004A3160">
        <w:rPr>
          <w:rFonts w:hint="cs"/>
          <w:rtl/>
        </w:rPr>
        <w:t>موافقت با قوانین گفته شده</w:t>
      </w:r>
    </w:p>
    <w:p w14:paraId="165FE5D6" w14:textId="2A1AEF6A" w:rsidR="0052652F" w:rsidRDefault="0052652F" w:rsidP="008B6029">
      <w:pPr>
        <w:rPr>
          <w:sz w:val="24"/>
        </w:rPr>
      </w:pPr>
      <w:r w:rsidRPr="003668B1">
        <w:rPr>
          <w:rFonts w:hint="cs"/>
          <w:sz w:val="24"/>
          <w:rtl/>
        </w:rPr>
        <w:t>اطلاعات</w:t>
      </w:r>
      <w:r w:rsidRPr="003668B1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را </w:t>
      </w:r>
      <w:r w:rsidRPr="003668B1">
        <w:rPr>
          <w:rFonts w:hint="cs"/>
          <w:sz w:val="24"/>
          <w:rtl/>
        </w:rPr>
        <w:t xml:space="preserve">وارد </w:t>
      </w:r>
      <w:r>
        <w:rPr>
          <w:rFonts w:hint="cs"/>
          <w:sz w:val="24"/>
          <w:rtl/>
        </w:rPr>
        <w:t>کرده و توجه داشته باشید که موارد ستاره دار اجباری می باشند.</w:t>
      </w:r>
      <w:r w:rsidR="00375667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</w:t>
      </w:r>
      <w:r w:rsidR="00581255">
        <w:rPr>
          <w:rFonts w:hint="cs"/>
          <w:sz w:val="24"/>
          <w:rtl/>
        </w:rPr>
        <w:t xml:space="preserve">تصویر </w:t>
      </w:r>
      <w:r w:rsidR="008B6029">
        <w:rPr>
          <w:rFonts w:hint="cs"/>
          <w:sz w:val="24"/>
          <w:rtl/>
        </w:rPr>
        <w:t>3</w:t>
      </w:r>
      <w:r w:rsidR="00581255">
        <w:rPr>
          <w:rFonts w:hint="cs"/>
          <w:sz w:val="24"/>
          <w:rtl/>
        </w:rPr>
        <w:t>)</w:t>
      </w:r>
    </w:p>
    <w:p w14:paraId="2D0BFA56" w14:textId="54F9752A" w:rsidR="001354CC" w:rsidRDefault="000F2E89" w:rsidP="00313FDB">
      <w:pPr>
        <w:pStyle w:val="Caption"/>
        <w:rPr>
          <w:rtl/>
        </w:rPr>
      </w:pPr>
      <w:r w:rsidRPr="000F2E89">
        <w:rPr>
          <w:noProof/>
          <w:rtl/>
          <w:lang w:bidi="ar-SA"/>
        </w:rPr>
        <w:drawing>
          <wp:inline distT="0" distB="0" distL="0" distR="0" wp14:anchorId="6C8A3CC7" wp14:editId="53CB6DAA">
            <wp:extent cx="5933472" cy="3339910"/>
            <wp:effectExtent l="0" t="0" r="0" b="0"/>
            <wp:docPr id="1" name="Picture 1" descr="C:\Users\ahmadzadeh\Desktop\توسعه UGL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zadeh\Desktop\توسعه UGL\6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12" cy="33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39C8" w14:textId="31BCB1AF" w:rsidR="00FA6C38" w:rsidRDefault="00525E99" w:rsidP="0052652F">
      <w:pPr>
        <w:pStyle w:val="Caption"/>
        <w:rPr>
          <w:sz w:val="24"/>
          <w:rtl/>
        </w:rPr>
      </w:pPr>
      <w:r w:rsidRPr="000F2E89">
        <w:rPr>
          <w:rtl/>
        </w:rPr>
        <w:t>تصو</w:t>
      </w:r>
      <w:r w:rsidRPr="000F2E89">
        <w:rPr>
          <w:rFonts w:hint="cs"/>
          <w:rtl/>
        </w:rPr>
        <w:t>یر</w:t>
      </w:r>
      <w:r w:rsidRPr="000F2E89"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3</w:t>
      </w:r>
      <w:r w:rsidR="00F057F6">
        <w:rPr>
          <w:noProof/>
        </w:rPr>
        <w:fldChar w:fldCharType="end"/>
      </w:r>
      <w:r w:rsidRPr="000F2E89">
        <w:rPr>
          <w:rFonts w:hint="cs"/>
          <w:noProof/>
          <w:rtl/>
        </w:rPr>
        <w:t>-</w:t>
      </w:r>
      <w:r w:rsidR="0052652F" w:rsidRPr="000F2E89">
        <w:rPr>
          <w:rFonts w:hint="eastAsia"/>
          <w:noProof/>
          <w:rtl/>
        </w:rPr>
        <w:t xml:space="preserve"> تکم</w:t>
      </w:r>
      <w:r w:rsidR="0052652F" w:rsidRPr="000F2E89">
        <w:rPr>
          <w:rFonts w:hint="cs"/>
          <w:noProof/>
          <w:rtl/>
        </w:rPr>
        <w:t>ی</w:t>
      </w:r>
      <w:r w:rsidR="0052652F" w:rsidRPr="000F2E89">
        <w:rPr>
          <w:rFonts w:hint="eastAsia"/>
          <w:noProof/>
          <w:rtl/>
        </w:rPr>
        <w:t>ل</w:t>
      </w:r>
      <w:r w:rsidR="0052652F" w:rsidRPr="000F2E89">
        <w:rPr>
          <w:noProof/>
          <w:rtl/>
        </w:rPr>
        <w:t xml:space="preserve"> </w:t>
      </w:r>
      <w:r w:rsidR="0052652F" w:rsidRPr="000F2E89">
        <w:rPr>
          <w:rFonts w:hint="eastAsia"/>
          <w:noProof/>
          <w:rtl/>
        </w:rPr>
        <w:t>اطلاعات</w:t>
      </w:r>
      <w:r w:rsidR="0052652F" w:rsidRPr="000F2E89">
        <w:rPr>
          <w:noProof/>
          <w:rtl/>
        </w:rPr>
        <w:t xml:space="preserve"> </w:t>
      </w:r>
      <w:r w:rsidR="0052652F" w:rsidRPr="000F2E89">
        <w:rPr>
          <w:rFonts w:hint="eastAsia"/>
          <w:noProof/>
          <w:rtl/>
        </w:rPr>
        <w:t>توسط</w:t>
      </w:r>
      <w:r w:rsidR="0052652F" w:rsidRPr="000F2E89">
        <w:rPr>
          <w:noProof/>
          <w:rtl/>
        </w:rPr>
        <w:t xml:space="preserve"> </w:t>
      </w:r>
      <w:r w:rsidR="0052652F" w:rsidRPr="000F2E89">
        <w:rPr>
          <w:rFonts w:hint="eastAsia"/>
          <w:noProof/>
          <w:rtl/>
        </w:rPr>
        <w:t>متقاض</w:t>
      </w:r>
      <w:r w:rsidR="0052652F" w:rsidRPr="000F2E89">
        <w:rPr>
          <w:rFonts w:hint="cs"/>
          <w:noProof/>
          <w:rtl/>
        </w:rPr>
        <w:t>ی</w:t>
      </w:r>
    </w:p>
    <w:p w14:paraId="4FF259CF" w14:textId="144DBCBF" w:rsidR="0052652F" w:rsidRPr="00E31D82" w:rsidRDefault="0052652F" w:rsidP="008B6029">
      <w:pPr>
        <w:jc w:val="left"/>
        <w:rPr>
          <w:sz w:val="24"/>
          <w:rtl/>
        </w:rPr>
      </w:pPr>
      <w:r>
        <w:rPr>
          <w:rFonts w:hint="cs"/>
          <w:sz w:val="24"/>
          <w:rtl/>
        </w:rPr>
        <w:t>سپس به سوال امنیتی پاسخ داده و بر روی دکمه ارسال کلیک کنید.</w:t>
      </w:r>
      <w:r w:rsidR="00F20980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(تصویر</w:t>
      </w:r>
      <w:r w:rsidR="00EE1C12">
        <w:rPr>
          <w:rFonts w:hint="cs"/>
          <w:sz w:val="24"/>
          <w:rtl/>
        </w:rPr>
        <w:t xml:space="preserve"> </w:t>
      </w:r>
      <w:r w:rsidR="008B6029">
        <w:rPr>
          <w:rFonts w:hint="cs"/>
          <w:sz w:val="24"/>
          <w:rtl/>
        </w:rPr>
        <w:t>4</w:t>
      </w:r>
      <w:r>
        <w:rPr>
          <w:rFonts w:hint="cs"/>
          <w:sz w:val="24"/>
          <w:rtl/>
        </w:rPr>
        <w:t>)</w:t>
      </w:r>
    </w:p>
    <w:p w14:paraId="1F6C2D39" w14:textId="77777777" w:rsidR="0052652F" w:rsidRDefault="0052652F" w:rsidP="0052652F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6A326AD" wp14:editId="2C0F8D58">
            <wp:extent cx="1898015" cy="164846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8126" w14:textId="2BF0E803" w:rsidR="0052652F" w:rsidRDefault="0052652F" w:rsidP="0052652F">
      <w:pPr>
        <w:jc w:val="center"/>
        <w:rPr>
          <w:rFonts w:ascii="B Lotus" w:hAnsi="B Lotus"/>
          <w:b/>
          <w:bCs/>
          <w:noProof/>
          <w:color w:val="4F81BD"/>
          <w:sz w:val="18"/>
          <w:szCs w:val="18"/>
          <w:rtl/>
        </w:rPr>
      </w:pPr>
      <w:r w:rsidRPr="0052652F">
        <w:rPr>
          <w:rFonts w:ascii="B Lotus" w:hAnsi="B Lotus"/>
          <w:b/>
          <w:bCs/>
          <w:noProof/>
          <w:color w:val="4F81BD"/>
          <w:sz w:val="18"/>
          <w:szCs w:val="18"/>
          <w:rtl/>
        </w:rPr>
        <w:t>تصو</w:t>
      </w:r>
      <w:r w:rsidRPr="0052652F">
        <w:rPr>
          <w:rFonts w:ascii="B Lotus" w:hAnsi="B Lotus" w:hint="cs"/>
          <w:b/>
          <w:bCs/>
          <w:noProof/>
          <w:color w:val="4F81BD"/>
          <w:sz w:val="18"/>
          <w:szCs w:val="18"/>
          <w:rtl/>
        </w:rPr>
        <w:t>یر</w:t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  <w:rtl/>
        </w:rPr>
        <w:t xml:space="preserve"> </w:t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</w:rPr>
        <w:fldChar w:fldCharType="begin"/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</w:rPr>
        <w:instrText xml:space="preserve"> </w:instrText>
      </w:r>
      <w:r w:rsidRPr="0052652F">
        <w:rPr>
          <w:rFonts w:ascii="B Lotus" w:hAnsi="B Lotus" w:hint="cs"/>
          <w:b/>
          <w:bCs/>
          <w:noProof/>
          <w:color w:val="4F81BD"/>
          <w:sz w:val="18"/>
          <w:szCs w:val="18"/>
        </w:rPr>
        <w:instrText xml:space="preserve">SEQ </w:instrText>
      </w:r>
      <w:r w:rsidRPr="0052652F">
        <w:rPr>
          <w:rFonts w:ascii="B Lotus" w:hAnsi="B Lotus" w:hint="cs"/>
          <w:b/>
          <w:bCs/>
          <w:noProof/>
          <w:color w:val="4F81BD"/>
          <w:sz w:val="18"/>
          <w:szCs w:val="18"/>
          <w:rtl/>
        </w:rPr>
        <w:instrText>تصویر</w:instrText>
      </w:r>
      <w:r w:rsidRPr="0052652F">
        <w:rPr>
          <w:rFonts w:ascii="B Lotus" w:hAnsi="B Lotus" w:hint="cs"/>
          <w:b/>
          <w:bCs/>
          <w:noProof/>
          <w:color w:val="4F81BD"/>
          <w:sz w:val="18"/>
          <w:szCs w:val="18"/>
        </w:rPr>
        <w:instrText xml:space="preserve"> \* ARABIC</w:instrText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</w:rPr>
        <w:instrText xml:space="preserve"> </w:instrText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</w:rPr>
        <w:fldChar w:fldCharType="separate"/>
      </w:r>
      <w:r w:rsidR="00B421F4">
        <w:rPr>
          <w:rFonts w:ascii="B Lotus" w:hAnsi="B Lotus"/>
          <w:b/>
          <w:bCs/>
          <w:noProof/>
          <w:color w:val="4F81BD"/>
          <w:sz w:val="18"/>
          <w:szCs w:val="18"/>
        </w:rPr>
        <w:t>4</w:t>
      </w:r>
      <w:r w:rsidRPr="0052652F">
        <w:rPr>
          <w:rFonts w:ascii="B Lotus" w:hAnsi="B Lotus"/>
          <w:b/>
          <w:bCs/>
          <w:noProof/>
          <w:color w:val="4F81BD"/>
          <w:sz w:val="18"/>
          <w:szCs w:val="18"/>
        </w:rPr>
        <w:fldChar w:fldCharType="end"/>
      </w:r>
      <w:r w:rsidRPr="0052652F">
        <w:rPr>
          <w:rFonts w:ascii="B Lotus" w:hAnsi="B Lotus" w:hint="cs"/>
          <w:b/>
          <w:bCs/>
          <w:noProof/>
          <w:color w:val="4F81BD"/>
          <w:sz w:val="18"/>
          <w:szCs w:val="18"/>
          <w:rtl/>
        </w:rPr>
        <w:t>-سوال امنیتی</w:t>
      </w:r>
    </w:p>
    <w:p w14:paraId="13217772" w14:textId="311EB266" w:rsidR="00C55A2E" w:rsidRDefault="00C55A2E" w:rsidP="005B7123">
      <w:pPr>
        <w:rPr>
          <w:rtl/>
        </w:rPr>
      </w:pPr>
      <w:r>
        <w:rPr>
          <w:rFonts w:hint="cs"/>
          <w:rtl/>
        </w:rPr>
        <w:t>در صورت خالی بودن فیلد های اجباری</w:t>
      </w:r>
      <w:r w:rsidR="00F6341A">
        <w:rPr>
          <w:rFonts w:hint="cs"/>
          <w:rtl/>
        </w:rPr>
        <w:t xml:space="preserve"> فرم پورتال</w:t>
      </w:r>
      <w:r>
        <w:rPr>
          <w:rFonts w:hint="cs"/>
          <w:rtl/>
        </w:rPr>
        <w:t xml:space="preserve"> با پیغامی در بالای صفحه مواجه می شوید که در این حالت سیستم از ثبت درخواست جلوگیری می کند.</w:t>
      </w:r>
      <w:r w:rsidR="005B7123">
        <w:rPr>
          <w:rFonts w:hint="cs"/>
          <w:rtl/>
        </w:rPr>
        <w:t xml:space="preserve"> </w:t>
      </w:r>
      <w:r>
        <w:rPr>
          <w:rFonts w:hint="cs"/>
          <w:rtl/>
        </w:rPr>
        <w:t>(تصویر</w:t>
      </w:r>
      <w:r w:rsidR="003711D5">
        <w:rPr>
          <w:rFonts w:hint="cs"/>
          <w:rtl/>
        </w:rPr>
        <w:t xml:space="preserve"> </w:t>
      </w:r>
      <w:r w:rsidR="00EE1C12">
        <w:rPr>
          <w:rFonts w:hint="cs"/>
          <w:rtl/>
        </w:rPr>
        <w:t xml:space="preserve"> </w:t>
      </w:r>
      <w:r w:rsidR="008B6029">
        <w:rPr>
          <w:rFonts w:hint="cs"/>
          <w:rtl/>
        </w:rPr>
        <w:t>5</w:t>
      </w:r>
      <w:r>
        <w:rPr>
          <w:rFonts w:hint="cs"/>
          <w:rtl/>
        </w:rPr>
        <w:t>)</w:t>
      </w:r>
    </w:p>
    <w:p w14:paraId="05F01580" w14:textId="5356F2D1" w:rsidR="00C55A2E" w:rsidRDefault="00B117AB" w:rsidP="006B320F">
      <w:pPr>
        <w:jc w:val="center"/>
        <w:rPr>
          <w:rtl/>
        </w:rPr>
      </w:pPr>
      <w:r w:rsidRPr="00B117AB">
        <w:rPr>
          <w:noProof/>
          <w:rtl/>
          <w:lang w:bidi="ar-SA"/>
        </w:rPr>
        <w:drawing>
          <wp:inline distT="0" distB="0" distL="0" distR="0" wp14:anchorId="36F98618" wp14:editId="3A2E1A93">
            <wp:extent cx="6036274" cy="4349242"/>
            <wp:effectExtent l="0" t="0" r="3175" b="0"/>
            <wp:docPr id="14" name="Picture 14" descr="C:\Users\ahmadzadeh\Desktop\توسعه UGL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zadeh\Desktop\توسعه UGL\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50" cy="43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951B" w14:textId="4C453F2E" w:rsidR="00C55A2E" w:rsidRDefault="00C55A2E" w:rsidP="00B117AB">
      <w:pPr>
        <w:pStyle w:val="Caption"/>
        <w:rPr>
          <w:noProof/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5</w:t>
      </w:r>
      <w:r w:rsidR="00F057F6">
        <w:rPr>
          <w:noProof/>
        </w:rPr>
        <w:fldChar w:fldCharType="end"/>
      </w:r>
      <w:r>
        <w:rPr>
          <w:rFonts w:hint="cs"/>
          <w:rtl/>
        </w:rPr>
        <w:t>-</w:t>
      </w:r>
      <w:r w:rsidRPr="005463B8">
        <w:rPr>
          <w:rFonts w:hint="eastAsia"/>
          <w:noProof/>
          <w:rtl/>
        </w:rPr>
        <w:t>نما</w:t>
      </w:r>
      <w:r w:rsidRPr="005463B8">
        <w:rPr>
          <w:rFonts w:hint="cs"/>
          <w:noProof/>
          <w:rtl/>
        </w:rPr>
        <w:t>ی</w:t>
      </w:r>
      <w:r w:rsidRPr="005463B8">
        <w:rPr>
          <w:rFonts w:hint="eastAsia"/>
          <w:noProof/>
          <w:rtl/>
        </w:rPr>
        <w:t>ش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اخطار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در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صورت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وارد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نکردن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ف</w:t>
      </w:r>
      <w:r w:rsidRPr="005463B8">
        <w:rPr>
          <w:rFonts w:hint="cs"/>
          <w:noProof/>
          <w:rtl/>
        </w:rPr>
        <w:t>ی</w:t>
      </w:r>
      <w:r w:rsidRPr="005463B8">
        <w:rPr>
          <w:rFonts w:hint="eastAsia"/>
          <w:noProof/>
          <w:rtl/>
        </w:rPr>
        <w:t>لد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ها</w:t>
      </w:r>
      <w:r w:rsidRPr="005463B8">
        <w:rPr>
          <w:rFonts w:hint="cs"/>
          <w:noProof/>
          <w:rtl/>
        </w:rPr>
        <w:t>ی</w:t>
      </w:r>
      <w:r w:rsidRPr="005463B8">
        <w:rPr>
          <w:noProof/>
          <w:rtl/>
        </w:rPr>
        <w:t xml:space="preserve"> </w:t>
      </w:r>
      <w:r w:rsidRPr="005463B8">
        <w:rPr>
          <w:rFonts w:hint="eastAsia"/>
          <w:noProof/>
          <w:rtl/>
        </w:rPr>
        <w:t>اجبار</w:t>
      </w:r>
      <w:r w:rsidRPr="005463B8">
        <w:rPr>
          <w:rFonts w:hint="cs"/>
          <w:noProof/>
          <w:rtl/>
        </w:rPr>
        <w:t>ی</w:t>
      </w:r>
      <w:r w:rsidR="003F2369">
        <w:rPr>
          <w:rFonts w:hint="cs"/>
          <w:noProof/>
          <w:rtl/>
        </w:rPr>
        <w:t xml:space="preserve"> فرم پورتال</w:t>
      </w:r>
    </w:p>
    <w:p w14:paraId="47E62332" w14:textId="0DB4351A" w:rsidR="00C55A2E" w:rsidRDefault="00C55A2E" w:rsidP="00DA64E5">
      <w:pPr>
        <w:rPr>
          <w:rtl/>
        </w:rPr>
      </w:pPr>
      <w:r>
        <w:rPr>
          <w:rFonts w:hint="cs"/>
          <w:rtl/>
        </w:rPr>
        <w:t>همچنین در صورت وجود مغایرت</w:t>
      </w:r>
      <w:r w:rsidR="005A67C2">
        <w:rPr>
          <w:rFonts w:hint="cs"/>
          <w:rtl/>
        </w:rPr>
        <w:t xml:space="preserve"> در فرم پورتال</w:t>
      </w:r>
      <w:r>
        <w:rPr>
          <w:rFonts w:hint="cs"/>
          <w:rtl/>
        </w:rPr>
        <w:t>،</w:t>
      </w:r>
      <w:r w:rsidR="00A80568">
        <w:rPr>
          <w:rFonts w:hint="cs"/>
          <w:rtl/>
        </w:rPr>
        <w:t xml:space="preserve"> </w:t>
      </w:r>
      <w:r w:rsidR="00504BAF">
        <w:rPr>
          <w:rFonts w:hint="cs"/>
          <w:rtl/>
        </w:rPr>
        <w:t>پیغامهای خطای مغایرت در بالای صفحه به شما نمایش داده خواهد شد</w:t>
      </w:r>
      <w:r>
        <w:rPr>
          <w:rFonts w:hint="cs"/>
          <w:rtl/>
        </w:rPr>
        <w:t>.</w:t>
      </w:r>
      <w:r w:rsidR="00322174">
        <w:rPr>
          <w:rFonts w:hint="cs"/>
          <w:rtl/>
        </w:rPr>
        <w:t xml:space="preserve"> </w:t>
      </w:r>
      <w:r>
        <w:rPr>
          <w:rFonts w:hint="cs"/>
          <w:rtl/>
        </w:rPr>
        <w:t>(تصویر</w:t>
      </w:r>
      <w:r w:rsidR="003711D5">
        <w:rPr>
          <w:rFonts w:hint="cs"/>
          <w:rtl/>
        </w:rPr>
        <w:t xml:space="preserve"> </w:t>
      </w:r>
      <w:r w:rsidR="00EE1C12">
        <w:rPr>
          <w:rFonts w:hint="cs"/>
          <w:rtl/>
        </w:rPr>
        <w:t xml:space="preserve"> </w:t>
      </w:r>
      <w:r w:rsidR="00DA64E5">
        <w:rPr>
          <w:rFonts w:hint="cs"/>
          <w:rtl/>
        </w:rPr>
        <w:t>6</w:t>
      </w:r>
      <w:r>
        <w:rPr>
          <w:rFonts w:hint="cs"/>
          <w:rtl/>
        </w:rPr>
        <w:t xml:space="preserve">) </w:t>
      </w:r>
    </w:p>
    <w:p w14:paraId="62E10EB4" w14:textId="3766E3CB" w:rsidR="00C55A2E" w:rsidRPr="00972027" w:rsidRDefault="007A3EBB" w:rsidP="006B320F">
      <w:pPr>
        <w:jc w:val="center"/>
      </w:pPr>
      <w:r w:rsidRPr="007A3EBB">
        <w:rPr>
          <w:noProof/>
          <w:rtl/>
          <w:lang w:bidi="ar-SA"/>
        </w:rPr>
        <w:lastRenderedPageBreak/>
        <w:drawing>
          <wp:inline distT="0" distB="0" distL="0" distR="0" wp14:anchorId="19150EF1" wp14:editId="5584A7B5">
            <wp:extent cx="5943747" cy="3919576"/>
            <wp:effectExtent l="0" t="0" r="0" b="5080"/>
            <wp:docPr id="17" name="Picture 17" descr="C:\Users\ahmadzadeh\Desktop\توسعه UGL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zadeh\Desktop\توسعه UGL\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04" cy="39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EB8D" w14:textId="7ECB440D" w:rsidR="00C55A2E" w:rsidRDefault="00C55A2E" w:rsidP="007A3EBB">
      <w:pPr>
        <w:pStyle w:val="Caption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6</w:t>
      </w:r>
      <w:r w:rsidR="00F057F6">
        <w:rPr>
          <w:noProof/>
        </w:rPr>
        <w:fldChar w:fldCharType="end"/>
      </w:r>
      <w:r>
        <w:rPr>
          <w:rFonts w:hint="cs"/>
          <w:rtl/>
        </w:rPr>
        <w:t>-اعتبارسنجی فیلد های اجباری</w:t>
      </w:r>
      <w:r w:rsidR="002A47A3">
        <w:rPr>
          <w:rFonts w:hint="cs"/>
          <w:rtl/>
        </w:rPr>
        <w:t xml:space="preserve"> فرم پورتال</w:t>
      </w:r>
    </w:p>
    <w:p w14:paraId="1E426A19" w14:textId="42B31E62" w:rsidR="00C55A2E" w:rsidRDefault="00C55A2E" w:rsidP="00DA64E5">
      <w:pPr>
        <w:pStyle w:val="Caption"/>
        <w:jc w:val="both"/>
        <w:rPr>
          <w:rFonts w:ascii="Times New Roman" w:hAnsi="Times New Roman"/>
          <w:b w:val="0"/>
          <w:bCs w:val="0"/>
          <w:color w:val="auto"/>
          <w:sz w:val="22"/>
          <w:szCs w:val="24"/>
          <w:rtl/>
        </w:rPr>
      </w:pPr>
      <w:r w:rsidRPr="00972027"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>در صورت موفقیت آمیز بودن ث</w:t>
      </w:r>
      <w:r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>بت، سیستم کد پیگیری را د</w:t>
      </w:r>
      <w:r w:rsidR="003711D5"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>ر اختیار شما قرار می دهد.</w:t>
      </w:r>
      <w:r w:rsidR="001E4A76"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 xml:space="preserve"> </w:t>
      </w:r>
      <w:r w:rsidR="003711D5"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 xml:space="preserve">(تصویر </w:t>
      </w:r>
      <w:r w:rsidR="00DA64E5"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>7</w:t>
      </w:r>
      <w:r>
        <w:rPr>
          <w:rFonts w:ascii="Times New Roman" w:hAnsi="Times New Roman" w:hint="cs"/>
          <w:b w:val="0"/>
          <w:bCs w:val="0"/>
          <w:color w:val="auto"/>
          <w:sz w:val="22"/>
          <w:szCs w:val="24"/>
          <w:rtl/>
        </w:rPr>
        <w:t>)</w:t>
      </w:r>
    </w:p>
    <w:p w14:paraId="74ED0DE1" w14:textId="2FD0F5A5" w:rsidR="00C55A2E" w:rsidRDefault="000F2E89" w:rsidP="00C55A2E">
      <w:pPr>
        <w:pStyle w:val="Caption"/>
        <w:keepNext/>
      </w:pPr>
      <w:r>
        <w:rPr>
          <w:noProof/>
          <w:lang w:bidi="ar-SA"/>
        </w:rPr>
        <w:drawing>
          <wp:inline distT="0" distB="0" distL="0" distR="0" wp14:anchorId="7E6C7562" wp14:editId="7B999325">
            <wp:extent cx="5998210" cy="64807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6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77E9" w14:textId="31A309A2" w:rsidR="00C55A2E" w:rsidRPr="00CC5B85" w:rsidRDefault="00C55A2E" w:rsidP="00C55A2E">
      <w:pPr>
        <w:pStyle w:val="Caption"/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7</w:t>
      </w:r>
      <w:r w:rsidR="00F057F6">
        <w:rPr>
          <w:noProof/>
        </w:rPr>
        <w:fldChar w:fldCharType="end"/>
      </w:r>
      <w:r>
        <w:rPr>
          <w:rFonts w:hint="cs"/>
          <w:rtl/>
        </w:rPr>
        <w:t>-کد پیگیری</w:t>
      </w:r>
    </w:p>
    <w:p w14:paraId="516CD659" w14:textId="0A92F8D4" w:rsidR="00F234A0" w:rsidRDefault="00CD6DC5" w:rsidP="00DA64E5">
      <w:pPr>
        <w:rPr>
          <w:rtl/>
        </w:rPr>
      </w:pPr>
      <w:r w:rsidRPr="00CD6DC5">
        <w:rPr>
          <w:rFonts w:hint="cs"/>
          <w:rtl/>
        </w:rPr>
        <w:t>شما می بایست جهت مشاهده و چاپ کارت خود به کارتابل شخصیتان مراجعه</w:t>
      </w:r>
      <w:r w:rsidR="00F234A0" w:rsidRPr="00CD6DC5">
        <w:rPr>
          <w:rFonts w:hint="cs"/>
          <w:rtl/>
        </w:rPr>
        <w:t xml:space="preserve"> نمایید.</w:t>
      </w:r>
      <w:r w:rsidR="001E4A76" w:rsidRPr="00CD6DC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انجام این کار، در صفحه پورتال بر روی </w:t>
      </w:r>
      <w:r w:rsidR="00483747">
        <w:rPr>
          <w:rFonts w:hint="cs"/>
          <w:rtl/>
        </w:rPr>
        <w:t xml:space="preserve">سربرگ کارتابل کلیک نمایید. </w:t>
      </w:r>
      <w:r w:rsidR="00F234A0" w:rsidRPr="00CD6DC5">
        <w:rPr>
          <w:rFonts w:hint="cs"/>
          <w:rtl/>
        </w:rPr>
        <w:t xml:space="preserve">(تصویر </w:t>
      </w:r>
      <w:r w:rsidR="00EE1C12" w:rsidRPr="00CD6DC5">
        <w:rPr>
          <w:rFonts w:hint="cs"/>
          <w:rtl/>
        </w:rPr>
        <w:t xml:space="preserve"> </w:t>
      </w:r>
      <w:r w:rsidR="00DA64E5">
        <w:rPr>
          <w:rFonts w:hint="cs"/>
          <w:rtl/>
        </w:rPr>
        <w:t>8</w:t>
      </w:r>
      <w:r w:rsidR="00F234A0" w:rsidRPr="00CD6DC5">
        <w:rPr>
          <w:rFonts w:hint="cs"/>
          <w:rtl/>
        </w:rPr>
        <w:t>)</w:t>
      </w:r>
    </w:p>
    <w:p w14:paraId="5768016D" w14:textId="77777777" w:rsidR="00F234A0" w:rsidRDefault="00F234A0" w:rsidP="00F234A0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6B27C691" wp14:editId="6FF9AA86">
            <wp:extent cx="6089015" cy="84518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9E6B" w14:textId="48DB05DC" w:rsidR="00F234A0" w:rsidRDefault="00F234A0" w:rsidP="00F234A0">
      <w:pPr>
        <w:pStyle w:val="Caption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F057F6">
        <w:fldChar w:fldCharType="begin"/>
      </w:r>
      <w:r w:rsidR="00F057F6">
        <w:instrText xml:space="preserve"> SEQ </w:instrText>
      </w:r>
      <w:r w:rsidR="00F057F6">
        <w:rPr>
          <w:rtl/>
        </w:rPr>
        <w:instrText>تصویر</w:instrText>
      </w:r>
      <w:r w:rsidR="00F057F6">
        <w:instrText xml:space="preserve"> \* ARABIC </w:instrText>
      </w:r>
      <w:r w:rsidR="00F057F6">
        <w:fldChar w:fldCharType="separate"/>
      </w:r>
      <w:r w:rsidR="00B421F4">
        <w:rPr>
          <w:noProof/>
        </w:rPr>
        <w:t>8</w:t>
      </w:r>
      <w:r w:rsidR="00F057F6">
        <w:rPr>
          <w:noProof/>
        </w:rPr>
        <w:fldChar w:fldCharType="end"/>
      </w:r>
      <w:r>
        <w:rPr>
          <w:rFonts w:hint="cs"/>
          <w:rtl/>
        </w:rPr>
        <w:t>-کارتابل شخصی</w:t>
      </w:r>
    </w:p>
    <w:p w14:paraId="74C95751" w14:textId="43608301" w:rsidR="00F234A0" w:rsidRDefault="00483747" w:rsidP="00C91BA8">
      <w:pPr>
        <w:rPr>
          <w:rtl/>
        </w:rPr>
      </w:pPr>
      <w:r>
        <w:rPr>
          <w:rFonts w:hint="cs"/>
          <w:rtl/>
        </w:rPr>
        <w:t xml:space="preserve">در </w:t>
      </w:r>
      <w:r w:rsidR="00B0430A">
        <w:rPr>
          <w:rFonts w:hint="cs"/>
          <w:rtl/>
        </w:rPr>
        <w:t xml:space="preserve">محیط </w:t>
      </w:r>
      <w:r>
        <w:rPr>
          <w:rFonts w:hint="cs"/>
          <w:rtl/>
        </w:rPr>
        <w:t xml:space="preserve">کارتابل </w:t>
      </w:r>
      <w:r w:rsidR="00B0430A">
        <w:rPr>
          <w:rFonts w:hint="cs"/>
          <w:rtl/>
        </w:rPr>
        <w:t xml:space="preserve">می توانید جهت مشاهده و چاپ کارت خود، </w:t>
      </w:r>
      <w:r w:rsidR="00F234A0">
        <w:rPr>
          <w:rFonts w:hint="cs"/>
          <w:rtl/>
        </w:rPr>
        <w:t xml:space="preserve">در قسمت جستجو کد پیگیری دریافتی را وارد </w:t>
      </w:r>
      <w:r w:rsidR="00B0430A">
        <w:rPr>
          <w:rFonts w:hint="cs"/>
          <w:rtl/>
        </w:rPr>
        <w:t xml:space="preserve">کرده و </w:t>
      </w:r>
      <w:r w:rsidR="00F234A0">
        <w:rPr>
          <w:rFonts w:hint="cs"/>
          <w:rtl/>
        </w:rPr>
        <w:t xml:space="preserve">سپس </w:t>
      </w:r>
      <w:r w:rsidR="00C91BA8">
        <w:rPr>
          <w:rFonts w:hint="cs"/>
          <w:rtl/>
        </w:rPr>
        <w:t xml:space="preserve">در ستون دریافت فرم </w:t>
      </w:r>
      <w:r w:rsidR="00F234A0">
        <w:rPr>
          <w:rFonts w:hint="cs"/>
          <w:rtl/>
        </w:rPr>
        <w:t xml:space="preserve">روی </w:t>
      </w:r>
      <w:r w:rsidR="00C91BA8">
        <w:rPr>
          <w:rFonts w:hint="cs"/>
          <w:rtl/>
        </w:rPr>
        <w:t>عبارت "</w:t>
      </w:r>
      <w:r w:rsidR="00C91BA8" w:rsidRPr="00C91BA8">
        <w:t xml:space="preserve"> </w:t>
      </w:r>
      <w:r w:rsidR="00C91BA8" w:rsidRPr="00C91BA8">
        <w:rPr>
          <w:rtl/>
        </w:rPr>
        <w:t>چاپ کارت شرکت در رويداد توسعه ورزش همگاني</w:t>
      </w:r>
      <w:r w:rsidR="00C91BA8">
        <w:rPr>
          <w:rFonts w:cs="Cambria" w:hint="cs"/>
          <w:rtl/>
        </w:rPr>
        <w:t>"</w:t>
      </w:r>
      <w:r w:rsidR="00F234A0">
        <w:rPr>
          <w:rFonts w:hint="cs"/>
          <w:rtl/>
        </w:rPr>
        <w:t xml:space="preserve"> کلیک کنید.</w:t>
      </w:r>
      <w:r w:rsidR="00F234A0" w:rsidRPr="00123BBF">
        <w:rPr>
          <w:rFonts w:hint="cs"/>
          <w:rtl/>
        </w:rPr>
        <w:t xml:space="preserve"> </w:t>
      </w:r>
      <w:r w:rsidR="00C91BA8">
        <w:rPr>
          <w:rFonts w:hint="cs"/>
          <w:rtl/>
        </w:rPr>
        <w:t xml:space="preserve">(تصویر </w:t>
      </w:r>
      <w:r w:rsidR="00DA64E5">
        <w:rPr>
          <w:rFonts w:hint="cs"/>
          <w:rtl/>
        </w:rPr>
        <w:t>9</w:t>
      </w:r>
      <w:r w:rsidR="00C91BA8">
        <w:rPr>
          <w:rFonts w:hint="cs"/>
          <w:rtl/>
        </w:rPr>
        <w:t>)</w:t>
      </w:r>
    </w:p>
    <w:p w14:paraId="1DD310D6" w14:textId="6203434B" w:rsidR="000F2A77" w:rsidRDefault="000F2A77" w:rsidP="000F2A77">
      <w:pPr>
        <w:jc w:val="center"/>
        <w:rPr>
          <w:rtl/>
        </w:rPr>
      </w:pPr>
      <w:r w:rsidRPr="000F2A77">
        <w:rPr>
          <w:noProof/>
          <w:rtl/>
          <w:lang w:bidi="ar-SA"/>
        </w:rPr>
        <w:lastRenderedPageBreak/>
        <w:drawing>
          <wp:inline distT="0" distB="0" distL="0" distR="0" wp14:anchorId="4E68E4D9" wp14:editId="26E05D2E">
            <wp:extent cx="5915503" cy="1657063"/>
            <wp:effectExtent l="0" t="0" r="0" b="635"/>
            <wp:docPr id="6" name="Picture 6" descr="C:\Users\ahmadzadeh\Desktop\توسعه UGL\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zadeh\Desktop\توسعه UGL\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97" cy="16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7C4C" w14:textId="16890CB6" w:rsidR="000F2A77" w:rsidRDefault="000F2A77" w:rsidP="000F2A77">
      <w:pPr>
        <w:pStyle w:val="Caption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fldSimple w:instr=" SEQ تصویر \* ARABIC ">
        <w:r w:rsidR="00B421F4">
          <w:rPr>
            <w:noProof/>
          </w:rPr>
          <w:t>9</w:t>
        </w:r>
      </w:fldSimple>
      <w:r>
        <w:rPr>
          <w:rFonts w:hint="cs"/>
          <w:rtl/>
        </w:rPr>
        <w:t>-مشاهده کارت در کارتابل شخصی</w:t>
      </w:r>
    </w:p>
    <w:p w14:paraId="149D0E16" w14:textId="688E9AB9" w:rsidR="00066AB6" w:rsidRPr="00066AB6" w:rsidRDefault="00066AB6" w:rsidP="00066AB6">
      <w:pPr>
        <w:rPr>
          <w:rtl/>
        </w:rPr>
      </w:pPr>
      <w:r>
        <w:rPr>
          <w:rFonts w:hint="cs"/>
          <w:rtl/>
        </w:rPr>
        <w:t xml:space="preserve">با کلیک بر روی لینک موجود در ستون دریافت فرم، سیستم کارت شرکت در جشنواره را به شما نمایش می دهد. (تصویر </w:t>
      </w:r>
      <w:r w:rsidR="00DA64E5">
        <w:rPr>
          <w:rFonts w:hint="cs"/>
          <w:rtl/>
        </w:rPr>
        <w:t>10</w:t>
      </w:r>
      <w:r>
        <w:rPr>
          <w:rFonts w:hint="cs"/>
          <w:rtl/>
        </w:rPr>
        <w:t>)</w:t>
      </w:r>
    </w:p>
    <w:p w14:paraId="156D3ACC" w14:textId="08B034C4" w:rsidR="00066AB6" w:rsidRDefault="00066AB6" w:rsidP="00066AB6">
      <w:pPr>
        <w:jc w:val="center"/>
        <w:rPr>
          <w:rtl/>
        </w:rPr>
      </w:pPr>
      <w:r w:rsidRPr="00066AB6">
        <w:rPr>
          <w:noProof/>
          <w:rtl/>
          <w:lang w:bidi="ar-SA"/>
        </w:rPr>
        <w:drawing>
          <wp:inline distT="0" distB="0" distL="0" distR="0" wp14:anchorId="6D1BCD58" wp14:editId="65414911">
            <wp:extent cx="3841750" cy="3841750"/>
            <wp:effectExtent l="0" t="0" r="6350" b="6350"/>
            <wp:docPr id="10" name="Picture 10" descr="C:\Users\ahmadzadeh\Downloads\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zadeh\Downloads\Let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B4DF" w14:textId="211AC186" w:rsidR="00066AB6" w:rsidRDefault="00066AB6" w:rsidP="00066AB6">
      <w:pPr>
        <w:pStyle w:val="Caption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fldSimple w:instr=" SEQ تصویر \* ARABIC ">
        <w:r w:rsidR="00B421F4">
          <w:rPr>
            <w:noProof/>
          </w:rPr>
          <w:t>10</w:t>
        </w:r>
      </w:fldSimple>
      <w:r>
        <w:rPr>
          <w:rFonts w:hint="cs"/>
          <w:rtl/>
        </w:rPr>
        <w:t>-مشاهده و امکان چاپ کارت شرکت در جشنواره</w:t>
      </w:r>
    </w:p>
    <w:p w14:paraId="791C8412" w14:textId="77777777" w:rsidR="00066AB6" w:rsidRPr="00066AB6" w:rsidRDefault="00066AB6" w:rsidP="00066AB6">
      <w:pPr>
        <w:jc w:val="center"/>
        <w:rPr>
          <w:rtl/>
        </w:rPr>
      </w:pPr>
    </w:p>
    <w:p w14:paraId="323991C1" w14:textId="77777777" w:rsidR="00C91BA8" w:rsidRPr="000F2A77" w:rsidRDefault="00C91BA8" w:rsidP="000F2A77">
      <w:pPr>
        <w:jc w:val="center"/>
        <w:rPr>
          <w:rtl/>
        </w:rPr>
      </w:pPr>
    </w:p>
    <w:sectPr w:rsidR="00C91BA8" w:rsidRPr="000F2A77" w:rsidSect="008233ED">
      <w:headerReference w:type="first" r:id="rId21"/>
      <w:footerReference w:type="first" r:id="rId22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7B2D" w14:textId="77777777" w:rsidR="00F057F6" w:rsidRDefault="00F057F6" w:rsidP="00683C41">
      <w:pPr>
        <w:spacing w:before="0" w:line="240" w:lineRule="auto"/>
      </w:pPr>
      <w:r>
        <w:separator/>
      </w:r>
    </w:p>
  </w:endnote>
  <w:endnote w:type="continuationSeparator" w:id="0">
    <w:p w14:paraId="416476FA" w14:textId="77777777" w:rsidR="00F057F6" w:rsidRDefault="00F057F6" w:rsidP="00683C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A1E" w14:textId="77777777" w:rsidR="001E6C05" w:rsidRDefault="00F057F6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1E6C05" w:rsidRPr="00D86A3F" w14:paraId="2EF13A23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2EF13A1F" w14:textId="77777777" w:rsidR="001E6C05" w:rsidRPr="009B2ABF" w:rsidRDefault="002D3BBE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2EF13A20" w14:textId="77777777" w:rsidR="001E6C05" w:rsidRPr="009B2ABF" w:rsidRDefault="002D3BBE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2EF13A21" w14:textId="77777777" w:rsidR="001E6C05" w:rsidRPr="009B2ABF" w:rsidRDefault="002D3BBE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2EF13A22" w14:textId="77777777" w:rsidR="001E6C05" w:rsidRPr="009B2ABF" w:rsidRDefault="002D3BBE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1E6C05" w:rsidRPr="00D86A3F" w14:paraId="2EF13A29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2EF13A24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1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2EF13A25" w14:textId="77777777" w:rsidR="001E6C05" w:rsidRPr="00D86A3F" w:rsidRDefault="002D3BBE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EF13A26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7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8" w14:textId="77777777" w:rsidR="001E6C05" w:rsidRPr="009B2ABF" w:rsidRDefault="002D3BBE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1E6C05" w:rsidRPr="00D86A3F" w14:paraId="2EF13A2E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A" w14:textId="77777777" w:rsidR="001E6C05" w:rsidRPr="00D86A3F" w:rsidRDefault="00F057F6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EF13A2B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C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D" w14:textId="77777777" w:rsidR="001E6C05" w:rsidRPr="00D86A3F" w:rsidRDefault="002D3BBE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1E6C05" w:rsidRPr="00D86A3F" w14:paraId="2EF13A33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EF13A2F" w14:textId="77777777" w:rsidR="001E6C05" w:rsidRPr="00D86A3F" w:rsidRDefault="00F057F6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EF13A30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EF13A31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EF13A32" w14:textId="77777777" w:rsidR="001E6C05" w:rsidRPr="009B2ABF" w:rsidRDefault="002D3BBE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1"/>
        </w:p>
      </w:tc>
    </w:tr>
  </w:tbl>
  <w:p w14:paraId="2EF13A34" w14:textId="77777777" w:rsidR="001E6C05" w:rsidRDefault="00F057F6" w:rsidP="00CF7C9E">
    <w:pPr>
      <w:pStyle w:val="Footer"/>
      <w:rPr>
        <w:rtl/>
      </w:rPr>
    </w:pPr>
  </w:p>
  <w:p w14:paraId="2EF13A35" w14:textId="77777777" w:rsidR="001E6C05" w:rsidRDefault="00F057F6" w:rsidP="00CF7C9E">
    <w:pPr>
      <w:pStyle w:val="Footer"/>
      <w:rPr>
        <w:szCs w:val="22"/>
      </w:rPr>
    </w:pPr>
  </w:p>
  <w:p w14:paraId="2EF13A36" w14:textId="77777777" w:rsidR="001E6C05" w:rsidRDefault="00F057F6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C414" w14:textId="77777777" w:rsidR="00F057F6" w:rsidRDefault="00F057F6" w:rsidP="00683C41">
      <w:pPr>
        <w:spacing w:before="0" w:line="240" w:lineRule="auto"/>
      </w:pPr>
      <w:r>
        <w:separator/>
      </w:r>
    </w:p>
  </w:footnote>
  <w:footnote w:type="continuationSeparator" w:id="0">
    <w:p w14:paraId="3077A709" w14:textId="77777777" w:rsidR="00F057F6" w:rsidRDefault="00F057F6" w:rsidP="00683C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3A1C" w14:textId="77777777" w:rsidR="001E6C05" w:rsidRDefault="00F057F6">
    <w:pPr>
      <w:pStyle w:val="Header"/>
    </w:pPr>
  </w:p>
  <w:p w14:paraId="2EF13A1D" w14:textId="77777777" w:rsidR="001E6C05" w:rsidRDefault="00F05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548B"/>
    <w:multiLevelType w:val="hybridMultilevel"/>
    <w:tmpl w:val="12745AB6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45AC1E2B"/>
    <w:multiLevelType w:val="hybridMultilevel"/>
    <w:tmpl w:val="FBFECB1C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61070C64"/>
    <w:multiLevelType w:val="hybridMultilevel"/>
    <w:tmpl w:val="3FE6ED54"/>
    <w:lvl w:ilvl="0" w:tplc="0409000F">
      <w:start w:val="1"/>
      <w:numFmt w:val="decimal"/>
      <w:lvlText w:val="%1."/>
      <w:lvlJc w:val="left"/>
      <w:pPr>
        <w:ind w:left="941" w:hanging="360"/>
      </w:p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BE"/>
    <w:rsid w:val="00021E1B"/>
    <w:rsid w:val="00066AB6"/>
    <w:rsid w:val="00074012"/>
    <w:rsid w:val="000B1F2F"/>
    <w:rsid w:val="000B7DBA"/>
    <w:rsid w:val="000D6577"/>
    <w:rsid w:val="000E6AAA"/>
    <w:rsid w:val="000F2A77"/>
    <w:rsid w:val="000F2E89"/>
    <w:rsid w:val="000F69E2"/>
    <w:rsid w:val="000F6B7A"/>
    <w:rsid w:val="001354CC"/>
    <w:rsid w:val="001535FA"/>
    <w:rsid w:val="0016510D"/>
    <w:rsid w:val="00176E59"/>
    <w:rsid w:val="001876C1"/>
    <w:rsid w:val="001E4A76"/>
    <w:rsid w:val="00201644"/>
    <w:rsid w:val="002034F9"/>
    <w:rsid w:val="00240B35"/>
    <w:rsid w:val="00263F80"/>
    <w:rsid w:val="002A47A3"/>
    <w:rsid w:val="002C64DF"/>
    <w:rsid w:val="002D3BBE"/>
    <w:rsid w:val="00313FDB"/>
    <w:rsid w:val="003206D4"/>
    <w:rsid w:val="00322174"/>
    <w:rsid w:val="003243A9"/>
    <w:rsid w:val="00324EBE"/>
    <w:rsid w:val="003275B7"/>
    <w:rsid w:val="0036063B"/>
    <w:rsid w:val="0036103C"/>
    <w:rsid w:val="00365FA1"/>
    <w:rsid w:val="00370C37"/>
    <w:rsid w:val="003711D5"/>
    <w:rsid w:val="00375667"/>
    <w:rsid w:val="00386C45"/>
    <w:rsid w:val="003A5C81"/>
    <w:rsid w:val="003A7B83"/>
    <w:rsid w:val="003D5986"/>
    <w:rsid w:val="003F2369"/>
    <w:rsid w:val="003F7C99"/>
    <w:rsid w:val="00422B4A"/>
    <w:rsid w:val="0043283A"/>
    <w:rsid w:val="0045015B"/>
    <w:rsid w:val="0046442D"/>
    <w:rsid w:val="00471C75"/>
    <w:rsid w:val="00474611"/>
    <w:rsid w:val="00483747"/>
    <w:rsid w:val="00487338"/>
    <w:rsid w:val="004A2F64"/>
    <w:rsid w:val="004F4132"/>
    <w:rsid w:val="0050323B"/>
    <w:rsid w:val="00504BAF"/>
    <w:rsid w:val="00525E99"/>
    <w:rsid w:val="0052652F"/>
    <w:rsid w:val="00534882"/>
    <w:rsid w:val="00537C1B"/>
    <w:rsid w:val="00571EE6"/>
    <w:rsid w:val="00581255"/>
    <w:rsid w:val="00582836"/>
    <w:rsid w:val="005931E9"/>
    <w:rsid w:val="00593D01"/>
    <w:rsid w:val="00597400"/>
    <w:rsid w:val="005A67C2"/>
    <w:rsid w:val="005B7123"/>
    <w:rsid w:val="005C3B67"/>
    <w:rsid w:val="005E02C3"/>
    <w:rsid w:val="005E6BA5"/>
    <w:rsid w:val="005F46A0"/>
    <w:rsid w:val="00642D6B"/>
    <w:rsid w:val="00683C41"/>
    <w:rsid w:val="00694E50"/>
    <w:rsid w:val="006B320F"/>
    <w:rsid w:val="006D5A42"/>
    <w:rsid w:val="006D5CE0"/>
    <w:rsid w:val="006D7F1B"/>
    <w:rsid w:val="006F0298"/>
    <w:rsid w:val="00700F75"/>
    <w:rsid w:val="00712F2E"/>
    <w:rsid w:val="00713FC8"/>
    <w:rsid w:val="00717473"/>
    <w:rsid w:val="00731F3C"/>
    <w:rsid w:val="00736AFB"/>
    <w:rsid w:val="0074449F"/>
    <w:rsid w:val="00751275"/>
    <w:rsid w:val="00795147"/>
    <w:rsid w:val="007A3EBB"/>
    <w:rsid w:val="007A754D"/>
    <w:rsid w:val="00802AA9"/>
    <w:rsid w:val="00823E2C"/>
    <w:rsid w:val="008364E4"/>
    <w:rsid w:val="00861A50"/>
    <w:rsid w:val="00861BE5"/>
    <w:rsid w:val="00865372"/>
    <w:rsid w:val="00894C5F"/>
    <w:rsid w:val="008A0A05"/>
    <w:rsid w:val="008A3499"/>
    <w:rsid w:val="008B6029"/>
    <w:rsid w:val="009206EA"/>
    <w:rsid w:val="0093124B"/>
    <w:rsid w:val="009F0B09"/>
    <w:rsid w:val="00A0062F"/>
    <w:rsid w:val="00A04B33"/>
    <w:rsid w:val="00A421B6"/>
    <w:rsid w:val="00A66AA3"/>
    <w:rsid w:val="00A80568"/>
    <w:rsid w:val="00A85103"/>
    <w:rsid w:val="00AA2ECC"/>
    <w:rsid w:val="00AB1B38"/>
    <w:rsid w:val="00AF3598"/>
    <w:rsid w:val="00AF398F"/>
    <w:rsid w:val="00B016BC"/>
    <w:rsid w:val="00B0430A"/>
    <w:rsid w:val="00B117AB"/>
    <w:rsid w:val="00B421F4"/>
    <w:rsid w:val="00B55E31"/>
    <w:rsid w:val="00BB669E"/>
    <w:rsid w:val="00BE1A5E"/>
    <w:rsid w:val="00BE3C9B"/>
    <w:rsid w:val="00C028C1"/>
    <w:rsid w:val="00C31A6E"/>
    <w:rsid w:val="00C340A6"/>
    <w:rsid w:val="00C3660F"/>
    <w:rsid w:val="00C414C0"/>
    <w:rsid w:val="00C431A5"/>
    <w:rsid w:val="00C44E2B"/>
    <w:rsid w:val="00C55A2E"/>
    <w:rsid w:val="00C90A23"/>
    <w:rsid w:val="00C91BA8"/>
    <w:rsid w:val="00C97750"/>
    <w:rsid w:val="00CA3997"/>
    <w:rsid w:val="00CC1233"/>
    <w:rsid w:val="00CC504D"/>
    <w:rsid w:val="00CD6DC5"/>
    <w:rsid w:val="00CE5EC2"/>
    <w:rsid w:val="00D011E3"/>
    <w:rsid w:val="00D04D52"/>
    <w:rsid w:val="00D14E4B"/>
    <w:rsid w:val="00D17EC2"/>
    <w:rsid w:val="00D25C66"/>
    <w:rsid w:val="00D32710"/>
    <w:rsid w:val="00D3476B"/>
    <w:rsid w:val="00D441CC"/>
    <w:rsid w:val="00D468EB"/>
    <w:rsid w:val="00D47ABD"/>
    <w:rsid w:val="00D52442"/>
    <w:rsid w:val="00D56309"/>
    <w:rsid w:val="00D77BF3"/>
    <w:rsid w:val="00DA64E5"/>
    <w:rsid w:val="00DD7A1C"/>
    <w:rsid w:val="00E0123B"/>
    <w:rsid w:val="00E17F4F"/>
    <w:rsid w:val="00E2692C"/>
    <w:rsid w:val="00E56442"/>
    <w:rsid w:val="00E76DA4"/>
    <w:rsid w:val="00EA3BF7"/>
    <w:rsid w:val="00ED4DAE"/>
    <w:rsid w:val="00EE1C12"/>
    <w:rsid w:val="00F057F6"/>
    <w:rsid w:val="00F20980"/>
    <w:rsid w:val="00F22E57"/>
    <w:rsid w:val="00F234A0"/>
    <w:rsid w:val="00F614DA"/>
    <w:rsid w:val="00F6341A"/>
    <w:rsid w:val="00F9053A"/>
    <w:rsid w:val="00F91D6D"/>
    <w:rsid w:val="00F94330"/>
    <w:rsid w:val="00FA6C38"/>
    <w:rsid w:val="00FD1405"/>
    <w:rsid w:val="00FD754E"/>
    <w:rsid w:val="00FE0DAD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39BE"/>
  <w15:docId w15:val="{889D479B-C37D-4682-851B-3BBDCD28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BE"/>
    <w:pPr>
      <w:bidi/>
      <w:spacing w:before="120" w:after="0" w:line="276" w:lineRule="auto"/>
      <w:ind w:left="221"/>
      <w:jc w:val="both"/>
    </w:pPr>
    <w:rPr>
      <w:rFonts w:ascii="Times New Roman" w:eastAsia="Calibri" w:hAnsi="Times New Roman" w:cs="B Lotus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4E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24EBE"/>
    <w:rPr>
      <w:rFonts w:ascii="Times New Roman" w:eastAsia="Calibri" w:hAnsi="Times New Roman" w:cs="B Lotus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24E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BE"/>
    <w:rPr>
      <w:rFonts w:ascii="Times New Roman" w:eastAsia="Calibri" w:hAnsi="Times New Roman" w:cs="B Lotus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324EBE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9E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9E2"/>
    <w:rPr>
      <w:rFonts w:ascii="Tahoma" w:eastAsia="Calibr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F234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1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3E319CFCAA74392FA5976BB9EAA55" ma:contentTypeVersion="0" ma:contentTypeDescription="Create a new document." ma:contentTypeScope="" ma:versionID="aba3b91515edba1cdf40813d7b6d81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1E78-917B-4BE0-90F8-81B58EF95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B331F-D43D-4A59-8020-664DFDE25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878D5-30D5-4D1B-AFC2-270DC9C88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AB584-36BD-4E2B-B904-400E48D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راهنمای کاربری پورتال فرآیند توسعه ورزش همگانی</vt:lpstr>
    </vt:vector>
  </TitlesOfParts>
  <Company>TA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راهنمای کاربری پورتال فرآیند توسعه ورزش همگانی</dc:title>
  <dc:creator>Sahar Ahmadzadeh</dc:creator>
  <cp:lastModifiedBy>safa</cp:lastModifiedBy>
  <cp:revision>2</cp:revision>
  <cp:lastPrinted>2020-02-18T09:58:00Z</cp:lastPrinted>
  <dcterms:created xsi:type="dcterms:W3CDTF">2020-02-18T10:01:00Z</dcterms:created>
  <dcterms:modified xsi:type="dcterms:W3CDTF">2020-02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E319CFCAA74392FA5976BB9EAA55</vt:lpwstr>
  </property>
</Properties>
</file>